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2F268" w14:textId="102332CF" w:rsidR="000A2D3F" w:rsidRPr="009A0DA5" w:rsidRDefault="000870CD" w:rsidP="00E978EA">
      <w:pPr>
        <w:jc w:val="center"/>
        <w:rPr>
          <w:rFonts w:ascii="Arial" w:hAnsi="Arial" w:cs="Arial"/>
          <w:b/>
          <w:bCs/>
          <w:color w:val="B78538"/>
          <w:sz w:val="28"/>
          <w:lang w:val="en-US"/>
        </w:rPr>
      </w:pPr>
      <w:r>
        <w:rPr>
          <w:rFonts w:ascii="Arial" w:hAnsi="Arial" w:cs="Arial"/>
          <w:b/>
          <w:bCs/>
          <w:color w:val="B78538"/>
          <w:sz w:val="28"/>
          <w:lang w:val="en-US"/>
        </w:rPr>
        <w:t xml:space="preserve">  </w:t>
      </w:r>
      <w:r w:rsidR="000A2D3F" w:rsidRPr="009A0DA5">
        <w:rPr>
          <w:rFonts w:ascii="Arial" w:hAnsi="Arial" w:cs="Arial"/>
          <w:b/>
          <w:bCs/>
          <w:color w:val="B78538"/>
          <w:sz w:val="28"/>
          <w:lang w:val="en-US"/>
        </w:rPr>
        <w:t>Lesson Plan</w:t>
      </w:r>
    </w:p>
    <w:p w14:paraId="72F0E025" w14:textId="4C8D30AF" w:rsidR="00753C25" w:rsidRPr="009A0DA5" w:rsidRDefault="0099610A" w:rsidP="00E978EA">
      <w:pPr>
        <w:jc w:val="center"/>
        <w:rPr>
          <w:rFonts w:ascii="Arial" w:hAnsi="Arial" w:cs="Arial"/>
          <w:b/>
          <w:bCs/>
          <w:color w:val="B78538"/>
          <w:sz w:val="28"/>
          <w:lang w:val="en-US"/>
        </w:rPr>
      </w:pPr>
      <w:r w:rsidRPr="009A0DA5">
        <w:rPr>
          <w:rFonts w:ascii="Arial" w:hAnsi="Arial" w:cs="Arial"/>
          <w:b/>
          <w:bCs/>
          <w:color w:val="B78538"/>
          <w:sz w:val="28"/>
          <w:lang w:val="en-US"/>
        </w:rPr>
        <w:t>Social Networking Addiction</w:t>
      </w:r>
    </w:p>
    <w:p w14:paraId="1DD3E08F" w14:textId="18A39555" w:rsidR="00CE641B" w:rsidRPr="009A0DA5" w:rsidRDefault="00CE641B" w:rsidP="00E978EA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</w:p>
    <w:p w14:paraId="645A7DD4" w14:textId="77777777" w:rsidR="00440B60" w:rsidRPr="009A0DA5" w:rsidRDefault="00651EB2" w:rsidP="00C16D5D">
      <w:pPr>
        <w:rPr>
          <w:rFonts w:ascii="Arial" w:hAnsi="Arial" w:cs="Arial"/>
          <w:b/>
          <w:i/>
          <w:sz w:val="20"/>
          <w:szCs w:val="24"/>
          <w:lang w:val="en-US"/>
        </w:rPr>
      </w:pPr>
      <w:r w:rsidRPr="009A0DA5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9A0DA5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9A0DA5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9A0DA5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9A0DA5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9A0DA5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9A0DA5">
        <w:rPr>
          <w:rFonts w:ascii="Arial" w:hAnsi="Arial" w:cs="Arial"/>
          <w:sz w:val="20"/>
          <w:szCs w:val="24"/>
          <w:lang w:val="en-US"/>
        </w:rPr>
        <w:t>s</w:t>
      </w:r>
      <w:r w:rsidR="00D13C4C" w:rsidRPr="009A0DA5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9A0DA5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9A0DA5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9A0DA5">
        <w:rPr>
          <w:rFonts w:ascii="Arial" w:hAnsi="Arial" w:cs="Arial"/>
          <w:sz w:val="20"/>
          <w:szCs w:val="24"/>
          <w:lang w:val="en-US"/>
        </w:rPr>
        <w:t>s</w:t>
      </w:r>
      <w:r w:rsidR="004A2253" w:rsidRPr="009A0DA5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9A0DA5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9A0DA5" w14:paraId="25CA299D" w14:textId="77777777" w:rsidTr="009A0DA5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9A0DA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9A0DA5">
              <w:rPr>
                <w:rFonts w:ascii="Arial" w:eastAsia="Calibri" w:hAnsi="Arial" w:cs="Arial"/>
                <w:sz w:val="20"/>
              </w:rPr>
              <w:br w:type="page"/>
            </w:r>
            <w:r w:rsidRPr="009A0DA5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9A0DA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9A0DA5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9A0DA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9A0DA5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9A0DA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9A0DA5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9A0DA5" w14:paraId="28066C39" w14:textId="77777777" w:rsidTr="009A0DA5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9A0DA5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9A0DA5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9A0DA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9A0DA5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9A0DA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9A0DA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9A0DA5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9A0DA5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9A0DA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9A0DA5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9A0DA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9A0DA5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9A0DA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9A0DA5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9A0DA5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9A0DA5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9A0DA5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0DA5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6E4E1F16" w:rsidR="008A172E" w:rsidRPr="009A0DA5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 xml:space="preserve">Letting </w:t>
            </w:r>
            <w:r w:rsidR="008A172E" w:rsidRPr="009A0DA5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9A0DA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9A0DA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A0DA5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9A0DA5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9A0DA5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9A0DA5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9A0DA5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9A0DA5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9A0DA5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9A0DA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695E4094" w:rsidR="008A172E" w:rsidRPr="009A0DA5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Introducing</w:t>
            </w:r>
            <w:r w:rsidR="008A172E" w:rsidRPr="009A0DA5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9A0DA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9A0DA5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4CCF1126" w:rsidR="008A172E" w:rsidRPr="009A0DA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A0DA5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 “</w:t>
            </w:r>
            <w:r w:rsidR="00527727" w:rsidRPr="009A0DA5">
              <w:rPr>
                <w:rFonts w:ascii="Arial" w:eastAsia="Calibri" w:hAnsi="Arial" w:cs="Arial"/>
                <w:b/>
                <w:bCs/>
                <w:i/>
                <w:sz w:val="18"/>
              </w:rPr>
              <w:t>SOCIA</w:t>
            </w:r>
            <w:r w:rsidR="0099610A" w:rsidRPr="009A0DA5">
              <w:rPr>
                <w:rFonts w:ascii="Arial" w:eastAsia="Calibri" w:hAnsi="Arial" w:cs="Arial"/>
                <w:b/>
                <w:bCs/>
                <w:i/>
                <w:sz w:val="18"/>
              </w:rPr>
              <w:t>L NETWORKING ADDICTION</w:t>
            </w:r>
            <w:r w:rsidRPr="009A0DA5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CDAC07D" w14:textId="662F466B" w:rsidR="008A172E" w:rsidRPr="009A0DA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A0DA5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9A0DA5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9A0DA5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9A0DA5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9A0DA5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9A0DA5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9A0DA5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9A0DA5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9A0DA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9A0DA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4001739A" w:rsidR="008A172E" w:rsidRPr="009A0DA5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Telling</w:t>
            </w:r>
            <w:r w:rsidR="008A172E" w:rsidRPr="009A0DA5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9A0DA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9A0DA5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9A0DA5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9A0DA5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9A0DA5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9A0DA5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9A0DA5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9A0DA5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9A0DA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A0DA5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9A0DA5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9A0DA5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9A0DA5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9A0DA5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9A0DA5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9A0DA5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9A0DA5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9A0DA5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77777777" w:rsidR="008A172E" w:rsidRPr="009A0DA5" w:rsidRDefault="00770DBB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b/>
                <w:i/>
                <w:sz w:val="18"/>
                <w:szCs w:val="18"/>
              </w:rPr>
              <w:t>(includes 1 minute 30 seconds for watching video)</w:t>
            </w:r>
            <w:r w:rsidR="00354990" w:rsidRPr="009A0DA5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2B722EC" w14:textId="2A13CE5A" w:rsidR="008A172E" w:rsidRPr="009A0DA5" w:rsidRDefault="004A7CBE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Getting students</w:t>
            </w:r>
            <w:r w:rsidR="008A172E" w:rsidRPr="009A0DA5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54E0203F" w:rsidR="00CE3CCB" w:rsidRPr="009A0DA5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9A0DA5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9A0DA5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9A0DA5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9A0DA5">
              <w:rPr>
                <w:rFonts w:ascii="Arial" w:hAnsi="Arial" w:cs="Arial"/>
                <w:sz w:val="18"/>
                <w:szCs w:val="18"/>
              </w:rPr>
              <w:t xml:space="preserve"> watch the video and </w:t>
            </w:r>
            <w:r w:rsidRPr="009A0DA5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9A0DA5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9A0DA5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9A0DA5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9A0DA5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9A0DA5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19F66423" w14:textId="76B2E56F" w:rsidR="00C95E1D" w:rsidRPr="009A0DA5" w:rsidRDefault="00991F87" w:rsidP="0099610A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>What</w:t>
            </w:r>
            <w:r w:rsidR="009B1278" w:rsidRPr="009A0DA5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social networks do you use? </w:t>
            </w:r>
          </w:p>
          <w:p w14:paraId="1C6C4D9D" w14:textId="77777777" w:rsidR="00C95E1D" w:rsidRPr="009A0DA5" w:rsidRDefault="009B1278" w:rsidP="0099610A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9A0DA5">
              <w:rPr>
                <w:rFonts w:ascii="Arial" w:eastAsia="Calibri" w:hAnsi="Arial" w:cs="Arial"/>
                <w:b/>
                <w:bCs/>
                <w:i/>
                <w:sz w:val="18"/>
              </w:rPr>
              <w:t>How often do you use them?</w:t>
            </w:r>
          </w:p>
          <w:p w14:paraId="57EC3091" w14:textId="77777777" w:rsidR="00577E1A" w:rsidRPr="009A0DA5" w:rsidRDefault="00577E1A" w:rsidP="00577E1A">
            <w:pPr>
              <w:ind w:left="720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23FCFCB5" w14:textId="29178CDD" w:rsidR="00291AEC" w:rsidRPr="009A0DA5" w:rsidRDefault="00707154" w:rsidP="00AA1EB3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9A0DA5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Link video: </w:t>
            </w:r>
            <w:r w:rsidR="0099610A" w:rsidRPr="009A0DA5">
              <w:rPr>
                <w:rFonts w:ascii="Arial" w:eastAsia="Calibri" w:hAnsi="Arial" w:cs="Arial"/>
                <w:b/>
                <w:bCs/>
                <w:i/>
                <w:iCs/>
                <w:sz w:val="18"/>
                <w:u w:val="single"/>
                <w:lang w:val="vi-VN"/>
              </w:rPr>
              <w:t>http://www.dailymotion.com/video/x4nx43c</w:t>
            </w:r>
          </w:p>
          <w:p w14:paraId="3B77752F" w14:textId="77777777" w:rsidR="00632219" w:rsidRPr="009A0DA5" w:rsidRDefault="00632219" w:rsidP="00632219">
            <w:pPr>
              <w:rPr>
                <w:rFonts w:ascii="Arial" w:eastAsia="Calibri" w:hAnsi="Arial" w:cs="Arial"/>
                <w:i/>
                <w:sz w:val="18"/>
              </w:rPr>
            </w:pPr>
            <w:r w:rsidRPr="009A0DA5">
              <w:rPr>
                <w:rFonts w:ascii="Arial" w:eastAsia="Calibri" w:hAnsi="Arial" w:cs="Arial"/>
                <w:i/>
                <w:sz w:val="18"/>
              </w:rPr>
              <w:t xml:space="preserve">*Teacher can </w:t>
            </w:r>
            <w:r w:rsidR="00291AEC" w:rsidRPr="009A0DA5">
              <w:rPr>
                <w:rFonts w:ascii="Arial" w:eastAsia="Calibri" w:hAnsi="Arial" w:cs="Arial"/>
                <w:i/>
                <w:sz w:val="18"/>
              </w:rPr>
              <w:t>ask some extra questions below:</w:t>
            </w:r>
          </w:p>
          <w:p w14:paraId="1B1019CC" w14:textId="77777777" w:rsidR="00577E1A" w:rsidRPr="009A0DA5" w:rsidRDefault="00577E1A" w:rsidP="00632219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DA6AEC2" w14:textId="04AFD020" w:rsidR="00B70FF2" w:rsidRPr="009A0DA5" w:rsidRDefault="00B70FF2" w:rsidP="007D525E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num" w:pos="365"/>
              </w:tabs>
              <w:ind w:hanging="445"/>
              <w:rPr>
                <w:rFonts w:ascii="Arial" w:eastAsia="Calibri" w:hAnsi="Arial" w:cs="Arial"/>
                <w:b/>
                <w:i/>
                <w:sz w:val="18"/>
              </w:rPr>
            </w:pPr>
            <w:r w:rsidRPr="009A0DA5">
              <w:rPr>
                <w:rFonts w:ascii="Arial" w:eastAsia="Calibri" w:hAnsi="Arial" w:cs="Arial"/>
                <w:b/>
                <w:i/>
                <w:sz w:val="18"/>
              </w:rPr>
              <w:t xml:space="preserve">Do you think employees should be allowed to use social </w:t>
            </w:r>
            <w:r w:rsidR="0060707B">
              <w:rPr>
                <w:rFonts w:ascii="Arial" w:eastAsia="Calibri" w:hAnsi="Arial" w:cs="Arial"/>
                <w:b/>
                <w:i/>
                <w:sz w:val="18"/>
              </w:rPr>
              <w:t xml:space="preserve">networks </w:t>
            </w:r>
            <w:r w:rsidRPr="009A0DA5">
              <w:rPr>
                <w:rFonts w:ascii="Arial" w:eastAsia="Calibri" w:hAnsi="Arial" w:cs="Arial"/>
                <w:b/>
                <w:i/>
                <w:sz w:val="18"/>
              </w:rPr>
              <w:t>during working time?</w:t>
            </w:r>
            <w:r w:rsidR="00DC3BA9">
              <w:rPr>
                <w:rFonts w:ascii="Arial" w:eastAsia="Calibri" w:hAnsi="Arial" w:cs="Arial"/>
                <w:b/>
                <w:i/>
                <w:sz w:val="18"/>
              </w:rPr>
              <w:t xml:space="preserve"> Why/why not?</w:t>
            </w:r>
          </w:p>
          <w:p w14:paraId="12E90D35" w14:textId="11AC64DA" w:rsidR="00DC3BA9" w:rsidRPr="009A0DA5" w:rsidRDefault="00B70FF2" w:rsidP="00DC3BA9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num" w:pos="365"/>
              </w:tabs>
              <w:ind w:hanging="445"/>
              <w:rPr>
                <w:rFonts w:ascii="Arial" w:eastAsia="Calibri" w:hAnsi="Arial" w:cs="Arial"/>
                <w:b/>
                <w:i/>
                <w:sz w:val="18"/>
              </w:rPr>
            </w:pPr>
            <w:r w:rsidRPr="009A0DA5">
              <w:rPr>
                <w:rFonts w:ascii="Arial" w:eastAsia="Calibri" w:hAnsi="Arial" w:cs="Arial"/>
                <w:b/>
                <w:i/>
                <w:sz w:val="18"/>
              </w:rPr>
              <w:t xml:space="preserve">Do you think social </w:t>
            </w:r>
            <w:r w:rsidR="00862B6C">
              <w:rPr>
                <w:rFonts w:ascii="Arial" w:eastAsia="Calibri" w:hAnsi="Arial" w:cs="Arial"/>
                <w:b/>
                <w:i/>
                <w:sz w:val="18"/>
              </w:rPr>
              <w:t>networks</w:t>
            </w:r>
            <w:r w:rsidRPr="009A0DA5">
              <w:rPr>
                <w:rFonts w:ascii="Arial" w:eastAsia="Calibri" w:hAnsi="Arial" w:cs="Arial"/>
                <w:b/>
                <w:i/>
                <w:sz w:val="18"/>
              </w:rPr>
              <w:t xml:space="preserve"> are for those</w:t>
            </w:r>
            <w:r w:rsidR="0099610A" w:rsidRPr="009A0DA5">
              <w:rPr>
                <w:rFonts w:ascii="Arial" w:eastAsia="Calibri" w:hAnsi="Arial" w:cs="Arial"/>
                <w:b/>
                <w:i/>
                <w:sz w:val="18"/>
              </w:rPr>
              <w:t xml:space="preserve"> who aren’t good at meeting people face to face?</w:t>
            </w:r>
            <w:r w:rsidR="00DC3BA9">
              <w:rPr>
                <w:rFonts w:ascii="Arial" w:eastAsia="Calibri" w:hAnsi="Arial" w:cs="Arial"/>
                <w:b/>
                <w:i/>
                <w:sz w:val="18"/>
              </w:rPr>
              <w:t xml:space="preserve">  Why/why not?</w:t>
            </w:r>
          </w:p>
          <w:p w14:paraId="49E0FB50" w14:textId="1F3D6F71" w:rsidR="0099610A" w:rsidRPr="00DC3BA9" w:rsidRDefault="0099610A" w:rsidP="00DC3BA9">
            <w:pPr>
              <w:ind w:left="275"/>
              <w:rPr>
                <w:rFonts w:ascii="Arial" w:eastAsia="Calibri" w:hAnsi="Arial" w:cs="Arial"/>
                <w:b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458A499A" w:rsidR="008A172E" w:rsidRPr="009A0DA5" w:rsidRDefault="00BC4E1D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1 minute 3</w:t>
            </w:r>
            <w:r w:rsidR="00770DBB"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0</w:t>
            </w:r>
            <w:r w:rsidR="008A172E"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38B3CC62" w:rsidR="008A172E" w:rsidRPr="009A0DA5" w:rsidRDefault="00F8429A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9A0DA5">
              <w:rPr>
                <w:rFonts w:ascii="Arial" w:eastAsia="Calibri" w:hAnsi="Arial" w:cs="Arial"/>
                <w:b/>
                <w:sz w:val="18"/>
              </w:rPr>
              <w:t>Watch the video and a</w:t>
            </w:r>
            <w:r w:rsidR="004A7CBE" w:rsidRPr="009A0DA5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9A0DA5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77777777" w:rsidR="008A172E" w:rsidRPr="009A0DA5" w:rsidRDefault="00354990" w:rsidP="00770DBB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</w:t>
            </w:r>
            <w:r w:rsidR="008A172E"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0 seconds/ student = </w:t>
            </w:r>
            <w:r w:rsidR="00770DBB"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</w:t>
            </w:r>
            <w:r w:rsidR="008A172E"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inutes</w:t>
            </w:r>
            <w:r w:rsidR="00770DBB"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30 seconds</w:t>
            </w:r>
          </w:p>
        </w:tc>
      </w:tr>
      <w:tr w:rsidR="008A172E" w:rsidRPr="009A0DA5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77777777" w:rsidR="008A172E" w:rsidRPr="009A0DA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9A0DA5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330C3DC2" w:rsidR="008A172E" w:rsidRPr="009A0DA5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Warming</w:t>
            </w:r>
            <w:r w:rsidR="008A172E" w:rsidRPr="009A0DA5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9A0DA5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A0DA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09BB6C23" w14:textId="77777777" w:rsidR="00514781" w:rsidRPr="009A0DA5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A0DA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171CB96B" w:rsidR="00C64562" w:rsidRPr="009A0DA5" w:rsidRDefault="00C64562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9A0DA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A0DA5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7777777" w:rsidR="007529A2" w:rsidRPr="009A0DA5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A0DA5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7C7D55EA" w14:textId="7020B2F2" w:rsidR="008A172E" w:rsidRPr="009A0DA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A0DA5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9A0DA5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9A0DA5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9A0DA5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9A0DA5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9A0DA5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9A0DA5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9A0DA5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9A0DA5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inutes/pair = 6 minutes</w:t>
            </w:r>
          </w:p>
        </w:tc>
      </w:tr>
      <w:tr w:rsidR="00AA1EB3" w:rsidRPr="009A0DA5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6752F6C7" w14:textId="77777777" w:rsidR="00AA1EB3" w:rsidRPr="009A0DA5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02F6FDAE" w:rsidR="00AA1EB3" w:rsidRPr="009A0DA5" w:rsidRDefault="00862B6C" w:rsidP="00862B6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AA1EB3" w:rsidRPr="009A0DA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7CA36442" w:rsidR="00AA1EB3" w:rsidRPr="009A0DA5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AA1EB3" w:rsidRPr="009A0DA5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9A0DA5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9A0DA5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9A0DA5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9A0DA5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9A0DA5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9A0DA5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9A0DA5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9A0DA5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9A0DA5">
              <w:rPr>
                <w:rFonts w:ascii="Arial" w:eastAsia="Calibri" w:hAnsi="Arial" w:cs="Arial"/>
                <w:sz w:val="18"/>
                <w:szCs w:val="18"/>
              </w:rPr>
              <w:t xml:space="preserve">Depends </w:t>
            </w:r>
            <w:r w:rsidR="00681D28" w:rsidRPr="009A0DA5">
              <w:rPr>
                <w:rFonts w:ascii="Arial" w:eastAsia="Calibri" w:hAnsi="Arial" w:cs="Arial"/>
                <w:sz w:val="18"/>
                <w:szCs w:val="18"/>
              </w:rPr>
              <w:lastRenderedPageBreak/>
              <w:t>on the number of students in the class, yo</w:t>
            </w:r>
            <w:r w:rsidRPr="009A0DA5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9A0DA5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9A0DA5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9A0DA5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9A0DA5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9A0DA5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9A0DA5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9A0DA5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9A0DA5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A0DA5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9A0DA5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9A0DA5">
              <w:rPr>
                <w:rFonts w:ascii="Arial" w:eastAsia="Calibri" w:hAnsi="Arial" w:cs="Arial"/>
                <w:i/>
                <w:sz w:val="18"/>
              </w:rPr>
              <w:t>uys</w:t>
            </w:r>
            <w:r w:rsidRPr="009A0DA5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9A0DA5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9A0DA5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9A0DA5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9A0DA5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9A0DA5" w:rsidRDefault="00AA1EB3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9A0DA5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9A0DA5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9A0DA5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9A0DA5" w:rsidRDefault="00B26275" w:rsidP="00B26275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</w:tr>
      <w:tr w:rsidR="00AA1EB3" w:rsidRPr="009A0DA5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9A0DA5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9A0DA5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9A0DA5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9A0DA5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A0DA5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9A0DA5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9A0DA5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9A0DA5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9A0DA5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A0DA5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9A0DA5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9A0DA5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0996098A" w:rsidR="00AA1EB3" w:rsidRPr="009A0DA5" w:rsidRDefault="00862B6C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4.5</w:t>
            </w:r>
            <w:r w:rsidR="00AA1EB3"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</w:t>
            </w:r>
          </w:p>
          <w:p w14:paraId="2C132B50" w14:textId="77777777" w:rsidR="00AA1EB3" w:rsidRPr="009A0DA5" w:rsidRDefault="00AA1EB3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Minute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9A0DA5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9A0DA5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9A0DA5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9A0DA5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9A0DA5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9A0DA5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2BF7665A" w:rsidR="00AA1EB3" w:rsidRPr="009A0DA5" w:rsidRDefault="004C76F9" w:rsidP="00862B6C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1.5</w:t>
            </w:r>
            <w:r w:rsidR="00B26275"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/pair = </w:t>
            </w:r>
            <w:r w:rsidR="00862B6C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4.5</w:t>
            </w:r>
            <w:r w:rsidR="00B26275"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</w:t>
            </w:r>
          </w:p>
        </w:tc>
      </w:tr>
      <w:tr w:rsidR="008A172E" w:rsidRPr="009A0DA5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9A0DA5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9A0DA5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9A0DA5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5509F189" w:rsidR="008A172E" w:rsidRPr="009A0DA5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8A172E" w:rsidRPr="009A0DA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9A0DA5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9A0DA5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9A0DA5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9A0DA5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4818DDA4" w:rsidR="006136C4" w:rsidRPr="009A0DA5" w:rsidRDefault="008554DF" w:rsidP="00991F8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9A0DA5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9A0DA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9A0DA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9A0DA5" w:rsidRDefault="00EE022F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9A0DA5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9A0DA5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9A0DA5" w:rsidRDefault="00EE022F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20 seconds/ student </w:t>
            </w:r>
            <w:r w:rsidR="005047CD"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= 2minutes</w:t>
            </w:r>
          </w:p>
        </w:tc>
      </w:tr>
      <w:tr w:rsidR="008A172E" w:rsidRPr="009A0DA5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9A0DA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9A0DA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9A0DA5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9A0DA5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708C0ACD" w14:textId="261B6770" w:rsidR="00B127FB" w:rsidRPr="009A0DA5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9A0DA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9A0DA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9A0DA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9A0DA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9A0DA5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99610A" w:rsidRPr="009A0DA5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e/ and /æ/</w:t>
            </w:r>
          </w:p>
          <w:p w14:paraId="47875894" w14:textId="77777777" w:rsidR="009B15C5" w:rsidRPr="009A0DA5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9A0DA5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9A0DA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9A0DA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9A0DA5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9A0DA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9A0DA5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9A0DA5" w:rsidRDefault="005047CD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9A0DA5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9A0DA5" w:rsidRDefault="005047CD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0 seconds/ student = 2 minutes</w:t>
            </w:r>
          </w:p>
        </w:tc>
      </w:tr>
      <w:tr w:rsidR="008A172E" w:rsidRPr="009A0DA5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9A0DA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9A0DA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68D33AB0" w:rsidR="008A172E" w:rsidRPr="009A0DA5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8A172E" w:rsidRPr="009A0DA5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9A0DA5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9A0DA5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9A0DA5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9A0DA5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9A0DA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615DE3D9" w:rsidR="007529A2" w:rsidRPr="009A0DA5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991F87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9A0DA5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13EE6DB6" w14:textId="526ADF92" w:rsidR="00B15C07" w:rsidRPr="009A0DA5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9A0DA5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9A0DA5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9A0DA5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9A0DA5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9A0DA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9A0DA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9A0DA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9A0DA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9A0DA5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9A0DA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9A0DA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9A0DA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9A0DA5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9A0DA5" w:rsidRDefault="00484BC0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4</w:t>
            </w:r>
            <w:r w:rsidR="008A172E"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9A0DA5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9A0DA5">
              <w:rPr>
                <w:rFonts w:ascii="Arial" w:eastAsia="Calibri" w:hAnsi="Arial" w:cs="Arial"/>
                <w:sz w:val="18"/>
              </w:rPr>
              <w:t>- Make</w:t>
            </w:r>
            <w:r w:rsidR="008A172E" w:rsidRPr="009A0DA5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9A0DA5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9A0DA5" w:rsidRDefault="007529A2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inutes</w:t>
            </w:r>
            <w:r w:rsidR="008A172E"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/ </w:t>
            </w:r>
            <w:r w:rsidR="00484BC0"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student = 12</w:t>
            </w:r>
            <w:r w:rsidR="008A172E"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</w:t>
            </w:r>
          </w:p>
        </w:tc>
      </w:tr>
      <w:tr w:rsidR="008A172E" w:rsidRPr="009A0DA5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9A0DA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9A0DA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9A0DA5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9A0DA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7254ABCF" w:rsidR="008A172E" w:rsidRPr="009A0DA5" w:rsidRDefault="000A3D1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Giving</w:t>
            </w:r>
            <w:r w:rsidR="00E21863" w:rsidRPr="009A0DA5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9A0DA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9A0DA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A0DA5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9A0DA5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9A0DA5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9A0DA5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9A0DA5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9A0DA5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9A0DA5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9A0DA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9A0DA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A0DA5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9A0DA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A0DA5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9A0DA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9A0DA5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9A0DA5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9A0DA5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9A0DA5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9A0DA5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9A0DA5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9A0DA5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9A0DA5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9A0DA5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7BB98389" w14:textId="5D40F813" w:rsidR="0089712B" w:rsidRDefault="008A172E" w:rsidP="0089712B">
            <w:pPr>
              <w:pStyle w:val="NormalWeb"/>
              <w:spacing w:before="0" w:beforeAutospacing="0" w:after="0" w:afterAutospacing="0"/>
            </w:pPr>
            <w:r w:rsidRPr="009A0DA5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89712B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89712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9712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16F81229" w14:textId="0F6EEE64" w:rsidR="0089712B" w:rsidRDefault="0089712B" w:rsidP="0089712B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E039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2DBC2069" w14:textId="16322D8F" w:rsidR="008A172E" w:rsidRDefault="00E039F9" w:rsidP="0089712B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335D5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335D5A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5a04b32b1ce685128d2bdd2b/</w:t>
              </w:r>
            </w:hyperlink>
          </w:p>
          <w:p w14:paraId="5609C83C" w14:textId="77777777" w:rsidR="00E039F9" w:rsidRDefault="00E039F9" w:rsidP="00E039F9">
            <w:pPr>
              <w:jc w:val="left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  <w:p w14:paraId="18EF0C11" w14:textId="3A973645" w:rsidR="00E039F9" w:rsidRPr="009A0DA5" w:rsidRDefault="00E039F9" w:rsidP="00E039F9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hyperlink r:id="rId10" w:history="1">
              <w:r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://homework.topicanative.edu.vn/local/lemanager/index.php</w:t>
              </w:r>
            </w:hyperlink>
          </w:p>
        </w:tc>
        <w:tc>
          <w:tcPr>
            <w:tcW w:w="1148" w:type="dxa"/>
            <w:vAlign w:val="center"/>
          </w:tcPr>
          <w:p w14:paraId="25AEB727" w14:textId="77777777" w:rsidR="008A172E" w:rsidRPr="009A0DA5" w:rsidRDefault="00267529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</w:t>
            </w:r>
            <w:r w:rsidR="008A172E"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</w:t>
            </w:r>
            <w:r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9A0DA5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9A0DA5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9A0DA5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9A0DA5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9A0DA5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9A0DA5" w:rsidRDefault="007516A1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2 </w:t>
            </w:r>
            <w:r w:rsidR="00267529"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</w:t>
            </w:r>
            <w:r w:rsidRPr="009A0DA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s</w:t>
            </w:r>
          </w:p>
        </w:tc>
      </w:tr>
    </w:tbl>
    <w:p w14:paraId="1CDA643E" w14:textId="77777777" w:rsidR="00040AA5" w:rsidRPr="009A0DA5" w:rsidRDefault="00040AA5" w:rsidP="00C16D5D">
      <w:pPr>
        <w:rPr>
          <w:rFonts w:ascii="Arial" w:hAnsi="Arial" w:cs="Arial"/>
          <w:sz w:val="22"/>
        </w:rPr>
      </w:pPr>
    </w:p>
    <w:sectPr w:rsidR="00040AA5" w:rsidRPr="009A0DA5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AEDA6" w14:textId="77777777" w:rsidR="00851F35" w:rsidRDefault="00851F35" w:rsidP="006916D4">
      <w:r>
        <w:separator/>
      </w:r>
    </w:p>
  </w:endnote>
  <w:endnote w:type="continuationSeparator" w:id="0">
    <w:p w14:paraId="4A00DDAA" w14:textId="77777777" w:rsidR="00851F35" w:rsidRDefault="00851F35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4A047" w14:textId="77777777" w:rsidR="00851F35" w:rsidRDefault="00851F35" w:rsidP="006916D4">
      <w:r>
        <w:separator/>
      </w:r>
    </w:p>
  </w:footnote>
  <w:footnote w:type="continuationSeparator" w:id="0">
    <w:p w14:paraId="465005A5" w14:textId="77777777" w:rsidR="00851F35" w:rsidRDefault="00851F35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D81FFD"/>
    <w:multiLevelType w:val="hybridMultilevel"/>
    <w:tmpl w:val="B3F0A252"/>
    <w:lvl w:ilvl="0" w:tplc="B3F69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E69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A9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45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E9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8A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F68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2C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2A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8"/>
  </w:num>
  <w:num w:numId="3">
    <w:abstractNumId w:val="5"/>
  </w:num>
  <w:num w:numId="4">
    <w:abstractNumId w:val="34"/>
  </w:num>
  <w:num w:numId="5">
    <w:abstractNumId w:val="32"/>
  </w:num>
  <w:num w:numId="6">
    <w:abstractNumId w:val="16"/>
  </w:num>
  <w:num w:numId="7">
    <w:abstractNumId w:val="37"/>
  </w:num>
  <w:num w:numId="8">
    <w:abstractNumId w:val="10"/>
  </w:num>
  <w:num w:numId="9">
    <w:abstractNumId w:val="36"/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9"/>
  </w:num>
  <w:num w:numId="15">
    <w:abstractNumId w:val="35"/>
  </w:num>
  <w:num w:numId="16">
    <w:abstractNumId w:val="25"/>
  </w:num>
  <w:num w:numId="17">
    <w:abstractNumId w:val="29"/>
  </w:num>
  <w:num w:numId="18">
    <w:abstractNumId w:val="33"/>
  </w:num>
  <w:num w:numId="19">
    <w:abstractNumId w:val="7"/>
  </w:num>
  <w:num w:numId="20">
    <w:abstractNumId w:val="24"/>
  </w:num>
  <w:num w:numId="21">
    <w:abstractNumId w:val="26"/>
  </w:num>
  <w:num w:numId="22">
    <w:abstractNumId w:val="0"/>
  </w:num>
  <w:num w:numId="23">
    <w:abstractNumId w:val="12"/>
  </w:num>
  <w:num w:numId="24">
    <w:abstractNumId w:val="4"/>
  </w:num>
  <w:num w:numId="25">
    <w:abstractNumId w:val="23"/>
  </w:num>
  <w:num w:numId="26">
    <w:abstractNumId w:val="22"/>
  </w:num>
  <w:num w:numId="27">
    <w:abstractNumId w:val="31"/>
  </w:num>
  <w:num w:numId="28">
    <w:abstractNumId w:val="30"/>
  </w:num>
  <w:num w:numId="29">
    <w:abstractNumId w:val="3"/>
  </w:num>
  <w:num w:numId="30">
    <w:abstractNumId w:val="15"/>
  </w:num>
  <w:num w:numId="31">
    <w:abstractNumId w:val="2"/>
  </w:num>
  <w:num w:numId="32">
    <w:abstractNumId w:val="14"/>
  </w:num>
  <w:num w:numId="33">
    <w:abstractNumId w:val="21"/>
  </w:num>
  <w:num w:numId="34">
    <w:abstractNumId w:val="20"/>
  </w:num>
  <w:num w:numId="35">
    <w:abstractNumId w:val="6"/>
  </w:num>
  <w:num w:numId="36">
    <w:abstractNumId w:val="8"/>
  </w:num>
  <w:num w:numId="37">
    <w:abstractNumId w:val="27"/>
  </w:num>
  <w:num w:numId="3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0CD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2D3F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98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27727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07B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51F1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E1AF9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3D3A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17D"/>
    <w:rsid w:val="007D39E9"/>
    <w:rsid w:val="007D5101"/>
    <w:rsid w:val="007D5234"/>
    <w:rsid w:val="007D525E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1F35"/>
    <w:rsid w:val="00852A24"/>
    <w:rsid w:val="008552FC"/>
    <w:rsid w:val="008554DF"/>
    <w:rsid w:val="008576EA"/>
    <w:rsid w:val="0086074B"/>
    <w:rsid w:val="00862B6C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9712B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1F87"/>
    <w:rsid w:val="00992425"/>
    <w:rsid w:val="0099462C"/>
    <w:rsid w:val="0099610A"/>
    <w:rsid w:val="00996859"/>
    <w:rsid w:val="009A0DA5"/>
    <w:rsid w:val="009A363D"/>
    <w:rsid w:val="009A41AF"/>
    <w:rsid w:val="009A7D57"/>
    <w:rsid w:val="009B1278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70FF2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1298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4E1D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562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95E1D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3BA9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39F9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87465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work.topicanative.edu.vn/local/lemanage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a04b32b1ce685128d2bdd2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5F1E-0713-4E6A-8108-A21DA5FE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0</cp:revision>
  <dcterms:created xsi:type="dcterms:W3CDTF">2016-02-03T08:11:00Z</dcterms:created>
  <dcterms:modified xsi:type="dcterms:W3CDTF">2019-06-21T04:54:00Z</dcterms:modified>
</cp:coreProperties>
</file>